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61C6" w14:textId="100FF51E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2797F9C6">
            <wp:simplePos x="0" y="0"/>
            <wp:positionH relativeFrom="column">
              <wp:posOffset>2253989</wp:posOffset>
            </wp:positionH>
            <wp:positionV relativeFrom="paragraph">
              <wp:posOffset>-334010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5B607503" w:rsidR="005A0EDC" w:rsidRPr="003774BF" w:rsidRDefault="008B5790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318D7" wp14:editId="19753EC7">
                <wp:simplePos x="0" y="0"/>
                <wp:positionH relativeFrom="margin">
                  <wp:posOffset>343224</wp:posOffset>
                </wp:positionH>
                <wp:positionV relativeFrom="paragraph">
                  <wp:posOffset>395701</wp:posOffset>
                </wp:positionV>
                <wp:extent cx="4885055" cy="8534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A5BC" w14:textId="60744E62" w:rsidR="000E33AD" w:rsidRPr="008B5790" w:rsidRDefault="00B15160" w:rsidP="005B41CC">
                            <w:pPr>
                              <w:spacing w:after="12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57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งาน</w:t>
                            </w:r>
                            <w:r w:rsidR="005B41CC" w:rsidRPr="008B57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ุคคล</w:t>
                            </w:r>
                            <w:r w:rsidR="00BA5654" w:rsidRPr="008B57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ั่วไป</w:t>
                            </w:r>
                          </w:p>
                          <w:p w14:paraId="0A746154" w14:textId="4431AB76" w:rsidR="00367E54" w:rsidRPr="000D4B11" w:rsidRDefault="005B41CC" w:rsidP="008B5790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B57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</w:t>
                            </w:r>
                            <w:r w:rsidRPr="008B57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ื่</w:t>
                            </w:r>
                            <w:r w:rsidRPr="008B57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คัดเลือกเป็น</w:t>
                            </w:r>
                            <w:r w:rsidR="008B5790" w:rsidRPr="008B57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นักงาน</w:t>
                            </w:r>
                            <w:r w:rsidRPr="008B57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องทุนประกันวินาศภั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8D7" id="_x0000_s1028" type="#_x0000_t202" style="position:absolute;left:0;text-align:left;margin-left:27.05pt;margin-top:31.15pt;width:384.65pt;height:67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" stroked="f">
                <v:textbox>
                  <w:txbxContent>
                    <w:p w14:paraId="78C0A5BC" w14:textId="60744E62" w:rsidR="000E33AD" w:rsidRPr="008B5790" w:rsidRDefault="00B15160" w:rsidP="005B41CC">
                      <w:pPr>
                        <w:spacing w:after="120"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B579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งาน</w:t>
                      </w:r>
                      <w:r w:rsidR="005B41CC" w:rsidRPr="008B579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ุคคล</w:t>
                      </w:r>
                      <w:r w:rsidR="00BA5654" w:rsidRPr="008B579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ั่วไป</w:t>
                      </w:r>
                    </w:p>
                    <w:p w14:paraId="0A746154" w14:textId="4431AB76" w:rsidR="00367E54" w:rsidRPr="000D4B11" w:rsidRDefault="005B41CC" w:rsidP="008B5790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B579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พ</w:t>
                      </w:r>
                      <w:r w:rsidRPr="008B579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ื่</w:t>
                      </w:r>
                      <w:r w:rsidRPr="008B579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อคัดเลือกเป็น</w:t>
                      </w:r>
                      <w:r w:rsidR="008B5790" w:rsidRPr="008B579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นักงาน</w:t>
                      </w:r>
                      <w:r w:rsidRPr="008B579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องทุนประกันวินาศภั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ED064" w14:textId="7A6A4EDD" w:rsidR="00CC4664" w:rsidRPr="003774BF" w:rsidRDefault="00CC4664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7065385B" w:rsidR="000556AC" w:rsidRPr="000E33AD" w:rsidRDefault="000556AC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9238DA1" w14:textId="67777D8A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70D7FBF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3BEA99D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BA69D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72AA2217" w:rsidR="00DB59D3" w:rsidRPr="00612877" w:rsidRDefault="002D60A5" w:rsidP="0052590A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jc w:val="thaiDistribute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F20B3D">
        <w:rPr>
          <w:rFonts w:ascii="TH SarabunPSK" w:hAnsi="TH SarabunPSK" w:cs="TH SarabunPSK" w:hint="cs"/>
          <w:u w:val="dotted"/>
          <w:cs/>
        </w:rPr>
        <w:t xml:space="preserve">                                                 </w:t>
      </w:r>
      <w:r w:rsidR="005B41CC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  <w:r w:rsidR="00F20B3D">
        <w:rPr>
          <w:rFonts w:ascii="TH SarabunPSK" w:hAnsi="TH SarabunPSK" w:cs="TH SarabunPSK" w:hint="cs"/>
          <w:u w:val="dotted"/>
          <w:cs/>
        </w:rPr>
        <w:t xml:space="preserve">           </w:t>
      </w:r>
      <w:r w:rsidR="0052590A">
        <w:rPr>
          <w:rFonts w:ascii="TH SarabunPSK" w:hAnsi="TH SarabunPSK" w:cs="TH SarabunPSK" w:hint="cs"/>
          <w:cs/>
        </w:rPr>
        <w:t>.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64B266D4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A52E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 xml:space="preserve"> ชื่อเล่น 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337ADFC1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ซม.</w:t>
      </w:r>
    </w:p>
    <w:p w14:paraId="7289F20E" w14:textId="609D88A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>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56E7166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53CE2">
        <w:rPr>
          <w:rFonts w:ascii="TH SarabunPSK" w:hAnsi="TH SarabunPSK" w:cs="TH SarabunPSK" w:hint="cs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B1FC9EE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Start w:id="0" w:name="_Hlk183004720"/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</w:t>
      </w:r>
      <w:bookmarkEnd w:id="0"/>
    </w:p>
    <w:p w14:paraId="01F81790" w14:textId="6E78D022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953CE2">
        <w:rPr>
          <w:rFonts w:ascii="TH SarabunPSK" w:hAnsi="TH SarabunPSK" w:cs="TH SarabunPSK" w:hint="cs"/>
          <w:sz w:val="28"/>
          <w:szCs w:val="28"/>
          <w:cs/>
        </w:rPr>
        <w:t>ที่ติดต่อได้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1DE29EE1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3774BF">
        <w:rPr>
          <w:rFonts w:ascii="TH SarabunPSK" w:hAnsi="TH SarabunPSK" w:cs="TH SarabunPSK"/>
          <w:sz w:val="28"/>
          <w:szCs w:val="28"/>
        </w:rPr>
        <w:t>E-mai</w:t>
      </w:r>
      <w:r w:rsidR="00032DEA">
        <w:rPr>
          <w:rFonts w:ascii="TH SarabunPSK" w:hAnsi="TH SarabunPSK" w:cs="TH SarabunPSK"/>
          <w:sz w:val="28"/>
          <w:szCs w:val="28"/>
        </w:rPr>
        <w:t xml:space="preserve">l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4986445B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0968932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31495D42" w14:textId="65AF4551" w:rsidR="00714144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6C71">
        <w:rPr>
          <w:rFonts w:ascii="TH SarabunPSK" w:hAnsi="TH SarabunPSK" w:cs="TH SarabunPSK" w:hint="cs"/>
          <w:sz w:val="28"/>
          <w:szCs w:val="28"/>
          <w:cs/>
        </w:rPr>
        <w:t>ตามที่อยู่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0A24673" w14:textId="5A1CCB64" w:rsidR="00A36B7B" w:rsidRPr="003774BF" w:rsidRDefault="00682858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9B1CD3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758531" w14:textId="20134A98" w:rsidR="00CD51BC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9A667E7" w14:textId="0E449FD4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62811FC" w14:textId="351EF7E2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3774BF">
        <w:rPr>
          <w:rFonts w:ascii="TH SarabunPSK" w:hAnsi="TH SarabunPSK" w:cs="TH SarabunPSK"/>
          <w:sz w:val="28"/>
          <w:szCs w:val="28"/>
        </w:rPr>
        <w:t>E-mai</w:t>
      </w:r>
      <w:r w:rsidR="006B4A29">
        <w:rPr>
          <w:rFonts w:ascii="TH SarabunPSK" w:hAnsi="TH SarabunPSK" w:cs="TH SarabunPSK"/>
          <w:sz w:val="28"/>
          <w:szCs w:val="28"/>
        </w:rPr>
        <w:t xml:space="preserve">l 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9074263" w14:textId="54E48FB8" w:rsidR="0071414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ตามที่อยู่ปัจจุบั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ที่ติดต่อได้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2097">
        <w:rPr>
          <w:rFonts w:ascii="TH SarabunPSK" w:hAnsi="TH SarabunPSK" w:cs="TH SarabunPSK"/>
          <w:sz w:val="28"/>
          <w:szCs w:val="28"/>
        </w:rPr>
        <w:t xml:space="preserve"> /</w:t>
      </w:r>
      <w:r w:rsidR="00714144">
        <w:rPr>
          <w:rFonts w:ascii="TH SarabunPSK" w:hAnsi="TH SarabunPSK" w:cs="TH SarabunPSK"/>
          <w:sz w:val="28"/>
          <w:szCs w:val="28"/>
        </w:rPr>
        <w:t xml:space="preserve"> </w:t>
      </w:r>
      <w:r w:rsidR="00714144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714144"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14144">
        <w:rPr>
          <w:rFonts w:ascii="TH SarabunPSK" w:hAnsi="TH SarabunPSK" w:cs="TH SarabunPSK" w:hint="cs"/>
          <w:sz w:val="28"/>
          <w:szCs w:val="28"/>
          <w:cs/>
        </w:rPr>
        <w:t>บุคคลเดียวกันกับ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A12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</w:p>
    <w:p w14:paraId="7FAF6EAB" w14:textId="48BCA0E6" w:rsidR="00206C71" w:rsidRPr="003774BF" w:rsidRDefault="00206C71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B4A29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....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083580E6" w14:textId="616FEFDE" w:rsidR="00206C71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Pr="003774BF">
        <w:rPr>
          <w:rFonts w:ascii="TH SarabunPSK" w:hAnsi="TH SarabunPSK" w:cs="TH SarabunPSK"/>
          <w:sz w:val="28"/>
          <w:szCs w:val="28"/>
        </w:rPr>
        <w:t>…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</w:p>
    <w:p w14:paraId="1CA4C815" w14:textId="1E5204F9" w:rsidR="00C87DD4" w:rsidRDefault="00C87DD4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CE39303" w14:textId="294C3F35" w:rsidR="00C87DD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6B4A29">
        <w:rPr>
          <w:rFonts w:ascii="TH SarabunPSK" w:hAnsi="TH SarabunPSK" w:cs="TH SarabunPSK"/>
          <w:sz w:val="28"/>
          <w:szCs w:val="28"/>
        </w:rPr>
        <w:t>E-mail .....................................................................</w:t>
      </w:r>
    </w:p>
    <w:p w14:paraId="3383735B" w14:textId="2D28AF8E" w:rsidR="00410F1D" w:rsidRPr="003774BF" w:rsidRDefault="002167A7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F42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E8528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30783439" w14:textId="77777777" w:rsidR="00C87DD4" w:rsidRDefault="00C87DD4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</w:p>
    <w:p w14:paraId="2BC8D1F2" w14:textId="0E782F4C" w:rsidR="00ED1186" w:rsidRPr="003774BF" w:rsidRDefault="00244B93" w:rsidP="006839A4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567"/>
        <w:gridCol w:w="1809"/>
        <w:gridCol w:w="2302"/>
        <w:gridCol w:w="1843"/>
      </w:tblGrid>
      <w:tr w:rsidR="00CD4A06" w:rsidRPr="003774BF" w14:paraId="73CB8DD8" w14:textId="77777777" w:rsidTr="006839A4">
        <w:trPr>
          <w:trHeight w:val="600"/>
        </w:trPr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56965350" w14:textId="77777777" w:rsidR="00CD4A06" w:rsidRPr="00E747D4" w:rsidRDefault="00CD4A06" w:rsidP="00303E20">
            <w:pPr>
              <w:spacing w:before="120"/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00705E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7AEAC1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6E8CB48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6F72ECF" w14:textId="77777777" w:rsidR="00CD4A06" w:rsidRPr="00E747D4" w:rsidRDefault="008E78A3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6839A4">
        <w:trPr>
          <w:trHeight w:val="559"/>
        </w:trPr>
        <w:tc>
          <w:tcPr>
            <w:tcW w:w="1134" w:type="dxa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410" w:type="dxa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2" w:type="dxa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6839A4">
        <w:trPr>
          <w:trHeight w:val="521"/>
        </w:trPr>
        <w:tc>
          <w:tcPr>
            <w:tcW w:w="1134" w:type="dxa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410" w:type="dxa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6839A4">
        <w:trPr>
          <w:trHeight w:val="543"/>
        </w:trPr>
        <w:tc>
          <w:tcPr>
            <w:tcW w:w="1134" w:type="dxa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410" w:type="dxa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6839A4">
        <w:trPr>
          <w:trHeight w:val="537"/>
        </w:trPr>
        <w:tc>
          <w:tcPr>
            <w:tcW w:w="1134" w:type="dxa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410" w:type="dxa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7DD4" w:rsidRPr="003774BF" w14:paraId="570C1F8C" w14:textId="77777777" w:rsidTr="006839A4">
        <w:trPr>
          <w:trHeight w:val="537"/>
        </w:trPr>
        <w:tc>
          <w:tcPr>
            <w:tcW w:w="1134" w:type="dxa"/>
            <w:vAlign w:val="center"/>
          </w:tcPr>
          <w:p w14:paraId="1F48029B" w14:textId="5E731813" w:rsidR="00C87DD4" w:rsidRPr="003774BF" w:rsidRDefault="006839A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าติ/พี่น้อง</w:t>
            </w:r>
          </w:p>
        </w:tc>
        <w:tc>
          <w:tcPr>
            <w:tcW w:w="2410" w:type="dxa"/>
            <w:vAlign w:val="bottom"/>
          </w:tcPr>
          <w:p w14:paraId="2898B4D3" w14:textId="77777777" w:rsidR="00C87DD4" w:rsidRPr="003774BF" w:rsidRDefault="00C87DD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5DC531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14:paraId="7962A7AA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vAlign w:val="center"/>
          </w:tcPr>
          <w:p w14:paraId="58C70DCE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7698B26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6B390F9E" w:rsidR="00C61FAC" w:rsidRPr="003774BF" w:rsidRDefault="00635173" w:rsidP="006839A4">
      <w:pPr>
        <w:tabs>
          <w:tab w:val="left" w:pos="1276"/>
          <w:tab w:val="center" w:pos="4819"/>
        </w:tabs>
        <w:spacing w:before="24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1698"/>
        <w:gridCol w:w="951"/>
        <w:gridCol w:w="1179"/>
      </w:tblGrid>
      <w:tr w:rsidR="00BE1012" w:rsidRPr="003774BF" w14:paraId="29EBAA1E" w14:textId="77777777" w:rsidTr="00303E20">
        <w:trPr>
          <w:trHeight w:val="486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951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79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303E20">
        <w:trPr>
          <w:trHeight w:val="486"/>
        </w:trPr>
        <w:tc>
          <w:tcPr>
            <w:tcW w:w="1838" w:type="dxa"/>
          </w:tcPr>
          <w:p w14:paraId="4DC4EA4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126" w:type="dxa"/>
          </w:tcPr>
          <w:p w14:paraId="165B9975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1AC8D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4596ACF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</w:tcPr>
          <w:p w14:paraId="4075DADE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045A426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303E20">
        <w:trPr>
          <w:trHeight w:val="534"/>
        </w:trPr>
        <w:tc>
          <w:tcPr>
            <w:tcW w:w="1838" w:type="dxa"/>
          </w:tcPr>
          <w:p w14:paraId="70B74492" w14:textId="77777777" w:rsidR="00BE1012" w:rsidRPr="003774BF" w:rsidRDefault="0007427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126" w:type="dxa"/>
          </w:tcPr>
          <w:p w14:paraId="41CE8FE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C74266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7EF1225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</w:tcPr>
          <w:p w14:paraId="03BE576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14:paraId="382C5D3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303E20">
        <w:trPr>
          <w:trHeight w:val="493"/>
        </w:trPr>
        <w:tc>
          <w:tcPr>
            <w:tcW w:w="1838" w:type="dxa"/>
          </w:tcPr>
          <w:p w14:paraId="2EFD1A3A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126" w:type="dxa"/>
          </w:tcPr>
          <w:p w14:paraId="3EE3E82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4E0C2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75349119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</w:tcPr>
          <w:p w14:paraId="7CAF6BF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70CE7E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303E20">
        <w:trPr>
          <w:trHeight w:val="541"/>
        </w:trPr>
        <w:tc>
          <w:tcPr>
            <w:tcW w:w="1838" w:type="dxa"/>
          </w:tcPr>
          <w:p w14:paraId="5F766A0D" w14:textId="2AD2C1A4" w:rsidR="00BE1012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 อื่นๆ</w:t>
            </w:r>
          </w:p>
        </w:tc>
        <w:tc>
          <w:tcPr>
            <w:tcW w:w="2126" w:type="dxa"/>
          </w:tcPr>
          <w:p w14:paraId="5CCF51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81566D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34DD553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14:paraId="2A1BBD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05338F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303E20">
        <w:trPr>
          <w:trHeight w:val="541"/>
        </w:trPr>
        <w:tc>
          <w:tcPr>
            <w:tcW w:w="1838" w:type="dxa"/>
          </w:tcPr>
          <w:p w14:paraId="6E314DA2" w14:textId="0C228538" w:rsidR="00910D06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ๆ</w:t>
            </w:r>
          </w:p>
        </w:tc>
        <w:tc>
          <w:tcPr>
            <w:tcW w:w="2126" w:type="dxa"/>
          </w:tcPr>
          <w:p w14:paraId="747C2C45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BB4CF9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5E84DAAD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14:paraId="29C6001B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2BFEDCCF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303E20">
        <w:trPr>
          <w:trHeight w:val="541"/>
        </w:trPr>
        <w:tc>
          <w:tcPr>
            <w:tcW w:w="1838" w:type="dxa"/>
          </w:tcPr>
          <w:p w14:paraId="3F237C44" w14:textId="50F4F292" w:rsidR="00AE0BAB" w:rsidRPr="003B16BD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6" w:type="dxa"/>
          </w:tcPr>
          <w:p w14:paraId="4F6314E5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256704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</w:tcPr>
          <w:p w14:paraId="60EDC56A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14:paraId="1CBB5FDB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</w:tcPr>
          <w:p w14:paraId="5B59210F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1CAA72F" w14:textId="77777777" w:rsidR="006839A4" w:rsidRPr="00AE0BAB" w:rsidRDefault="006839A4" w:rsidP="006839A4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63"/>
        <w:gridCol w:w="3109"/>
        <w:gridCol w:w="2030"/>
      </w:tblGrid>
      <w:tr w:rsidR="006839A4" w:rsidRPr="00AE0BAB" w14:paraId="6BA26AA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7C69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DF8774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003970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อบรม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4C6045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อบรม</w:t>
            </w:r>
          </w:p>
        </w:tc>
      </w:tr>
      <w:tr w:rsidR="006839A4" w:rsidRPr="00AE0BAB" w14:paraId="25EFE51B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871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4A7D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89976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404F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76231F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011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6D53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EC2D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5E23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125D6A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EFC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D74A5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109F2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58FE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3AE0BD1D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FFC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70894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0FCF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87F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7EAE66F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C5B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8508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420D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CF9E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3FF9D29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04E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487F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1958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1503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561B51E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CEA7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A9B8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DB03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EC2F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10B0" w:rsidRPr="00AE0BAB" w14:paraId="6F29B16C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657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2210E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AF0F9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7B66F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A7D425E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510F7F6B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0D907AF8" w14:textId="77777777" w:rsidR="005C7EED" w:rsidRDefault="005C7EED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63D21AE9" w14:textId="737522E3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10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851"/>
        <w:gridCol w:w="821"/>
        <w:gridCol w:w="1008"/>
        <w:gridCol w:w="3132"/>
        <w:gridCol w:w="1389"/>
      </w:tblGrid>
      <w:tr w:rsidR="00BF0ACF" w:rsidRPr="003774BF" w14:paraId="7FF03AAF" w14:textId="77777777" w:rsidTr="007A7869">
        <w:trPr>
          <w:trHeight w:val="623"/>
        </w:trPr>
        <w:tc>
          <w:tcPr>
            <w:tcW w:w="2552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72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008" w:type="dxa"/>
            <w:vMerge w:val="restart"/>
            <w:shd w:val="clear" w:color="auto" w:fill="DEEAF6" w:themeFill="accent5" w:themeFillTint="33"/>
          </w:tcPr>
          <w:p w14:paraId="70B446CE" w14:textId="12406169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เงินเดือน</w:t>
            </w:r>
            <w:r w:rsidR="00B57406"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</w:p>
        </w:tc>
        <w:tc>
          <w:tcPr>
            <w:tcW w:w="3132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7A7869">
        <w:trPr>
          <w:trHeight w:val="215"/>
        </w:trPr>
        <w:tc>
          <w:tcPr>
            <w:tcW w:w="2552" w:type="dxa"/>
            <w:vMerge/>
            <w:vAlign w:val="center"/>
          </w:tcPr>
          <w:p w14:paraId="474DD5B2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0BEDA7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3803521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</w:p>
          <w:p w14:paraId="18BCE791" w14:textId="2EFFBB59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821" w:type="dxa"/>
            <w:shd w:val="clear" w:color="auto" w:fill="DEEAF6" w:themeFill="accent5" w:themeFillTint="33"/>
          </w:tcPr>
          <w:p w14:paraId="3DE787AA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34A8C6EE" w14:textId="764C4CFC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1008" w:type="dxa"/>
            <w:vMerge/>
            <w:vAlign w:val="center"/>
          </w:tcPr>
          <w:p w14:paraId="49E47931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vMerge/>
            <w:vAlign w:val="center"/>
          </w:tcPr>
          <w:p w14:paraId="5D0A39BF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vMerge/>
            <w:vAlign w:val="center"/>
          </w:tcPr>
          <w:p w14:paraId="6C563245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52590A">
        <w:trPr>
          <w:trHeight w:val="1644"/>
        </w:trPr>
        <w:tc>
          <w:tcPr>
            <w:tcW w:w="2552" w:type="dxa"/>
          </w:tcPr>
          <w:p w14:paraId="3E084422" w14:textId="77777777" w:rsidR="00BF0ACF" w:rsidRPr="003774BF" w:rsidRDefault="00BF0ACF" w:rsidP="009B42B6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E2AB03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FA825F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</w:tcPr>
          <w:p w14:paraId="26B7A625" w14:textId="0552AC49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6E6DA3B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</w:tcPr>
          <w:p w14:paraId="7F2DBDB9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</w:tcPr>
          <w:p w14:paraId="18D46F4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52590A">
        <w:trPr>
          <w:trHeight w:val="1644"/>
        </w:trPr>
        <w:tc>
          <w:tcPr>
            <w:tcW w:w="2552" w:type="dxa"/>
          </w:tcPr>
          <w:p w14:paraId="31E65B6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4C7C6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595931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</w:tcPr>
          <w:p w14:paraId="2A4DE918" w14:textId="089C7733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09F3F77E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</w:tcPr>
          <w:p w14:paraId="6F6A51F8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</w:tcPr>
          <w:p w14:paraId="5CD795F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52590A">
        <w:trPr>
          <w:trHeight w:val="1644"/>
        </w:trPr>
        <w:tc>
          <w:tcPr>
            <w:tcW w:w="2552" w:type="dxa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52590A">
        <w:trPr>
          <w:trHeight w:val="1644"/>
        </w:trPr>
        <w:tc>
          <w:tcPr>
            <w:tcW w:w="2552" w:type="dxa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45AE81" w14:textId="4A0D7159" w:rsidR="00BC2D62" w:rsidRDefault="00FB31E0" w:rsidP="007A7869">
      <w:pPr>
        <w:tabs>
          <w:tab w:val="left" w:pos="1276"/>
        </w:tabs>
        <w:spacing w:before="240"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709"/>
        <w:gridCol w:w="851"/>
        <w:gridCol w:w="708"/>
        <w:gridCol w:w="771"/>
        <w:gridCol w:w="931"/>
        <w:gridCol w:w="709"/>
        <w:gridCol w:w="709"/>
        <w:gridCol w:w="856"/>
      </w:tblGrid>
      <w:tr w:rsidR="009B42B6" w:rsidRPr="003774BF" w14:paraId="1CED315F" w14:textId="77777777" w:rsidTr="007A7869">
        <w:trPr>
          <w:trHeight w:val="460"/>
        </w:trPr>
        <w:tc>
          <w:tcPr>
            <w:tcW w:w="3261" w:type="dxa"/>
            <w:vMerge w:val="restart"/>
            <w:shd w:val="clear" w:color="auto" w:fill="DEEAF6" w:themeFill="accent5" w:themeFillTint="33"/>
            <w:vAlign w:val="center"/>
          </w:tcPr>
          <w:p w14:paraId="7D39763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</w:tcPr>
          <w:p w14:paraId="2078FD8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  <w:vAlign w:val="center"/>
          </w:tcPr>
          <w:p w14:paraId="5CA35DC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274" w:type="dxa"/>
            <w:gridSpan w:val="3"/>
            <w:shd w:val="clear" w:color="auto" w:fill="DEEAF6" w:themeFill="accent5" w:themeFillTint="33"/>
            <w:vAlign w:val="center"/>
          </w:tcPr>
          <w:p w14:paraId="0251F33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7A7869">
        <w:trPr>
          <w:trHeight w:val="436"/>
        </w:trPr>
        <w:tc>
          <w:tcPr>
            <w:tcW w:w="3261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700718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0FF7C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A1357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58C8AC5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  <w:vAlign w:val="center"/>
          </w:tcPr>
          <w:p w14:paraId="1BB4631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  <w:vAlign w:val="center"/>
          </w:tcPr>
          <w:p w14:paraId="724918D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94A69C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CA208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034E143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7A7869">
        <w:trPr>
          <w:trHeight w:val="436"/>
        </w:trPr>
        <w:tc>
          <w:tcPr>
            <w:tcW w:w="3261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7A7869">
        <w:trPr>
          <w:trHeight w:val="436"/>
        </w:trPr>
        <w:tc>
          <w:tcPr>
            <w:tcW w:w="3261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7A7869">
        <w:trPr>
          <w:trHeight w:val="761"/>
        </w:trPr>
        <w:tc>
          <w:tcPr>
            <w:tcW w:w="3261" w:type="dxa"/>
          </w:tcPr>
          <w:p w14:paraId="580876DD" w14:textId="77777777" w:rsidR="009B42B6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BB1E6F8" w14:textId="7FEBB2C0" w:rsidR="00A67ED2" w:rsidRPr="003774BF" w:rsidRDefault="00A67ED2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72E2E9E6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</w:t>
      </w:r>
      <w:r w:rsidR="007A7869">
        <w:rPr>
          <w:rFonts w:ascii="TH SarabunPSK" w:hAnsi="TH SarabunPSK" w:cs="TH SarabunPSK" w:hint="cs"/>
          <w:b/>
          <w:bCs/>
          <w: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ๆ</w:t>
      </w:r>
    </w:p>
    <w:p w14:paraId="6AC1842B" w14:textId="6736A230" w:rsidR="00C61FAC" w:rsidRPr="003774BF" w:rsidRDefault="004676FE" w:rsidP="00AA0633">
      <w:pPr>
        <w:tabs>
          <w:tab w:val="left" w:pos="1276"/>
        </w:tabs>
        <w:ind w:firstLine="709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4EC2D00D" w:rsidR="00A16A17" w:rsidRDefault="00A16A17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7D864404" w:rsidR="00AA0633" w:rsidRPr="003774BF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D5F043D" w14:textId="34A6C4B0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42783D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4"/>
          <w:szCs w:val="14"/>
        </w:rPr>
      </w:pPr>
    </w:p>
    <w:p w14:paraId="35E69233" w14:textId="77777777" w:rsidR="007A21C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</w:p>
    <w:p w14:paraId="0E1F08CF" w14:textId="77777777" w:rsidR="005B19C3" w:rsidRPr="005B19C3" w:rsidRDefault="005B19C3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</w:p>
    <w:p w14:paraId="3AE15864" w14:textId="77777777" w:rsidR="00CA1333" w:rsidRPr="0042783D" w:rsidRDefault="00CA1333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5B41CC" w14:paraId="5B25B7B5" w14:textId="77777777" w:rsidTr="004E39F7">
        <w:tc>
          <w:tcPr>
            <w:tcW w:w="7366" w:type="dxa"/>
          </w:tcPr>
          <w:p w14:paraId="1085D65D" w14:textId="5755ACF6" w:rsidR="005B41CC" w:rsidRDefault="00BA5654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B41CC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. มีสัญชาติไทย</w:t>
            </w:r>
          </w:p>
        </w:tc>
        <w:tc>
          <w:tcPr>
            <w:tcW w:w="2552" w:type="dxa"/>
          </w:tcPr>
          <w:p w14:paraId="797D68AD" w14:textId="39050E5C" w:rsidR="005B41CC" w:rsidRPr="001B4D10" w:rsidRDefault="00CA7A4D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5A7A1" w14:textId="77777777" w:rsidTr="004E39F7">
        <w:tc>
          <w:tcPr>
            <w:tcW w:w="7366" w:type="dxa"/>
          </w:tcPr>
          <w:p w14:paraId="45DA6504" w14:textId="347F9022" w:rsidR="00C929CD" w:rsidRPr="00C929CD" w:rsidRDefault="00BA5654" w:rsidP="00C929CD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8B5790" w:rsidRPr="008B57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อายุไม่ต่ำกว่า 20 ปีบริบูรณ์  </w:t>
            </w:r>
            <w:r w:rsidR="008B5790" w:rsidRPr="000D79D0">
              <w:rPr>
                <w:rFonts w:ascii="TH SarabunPSK" w:hAnsi="TH SarabunPSK" w:cs="TH SarabunPSK"/>
                <w:sz w:val="28"/>
                <w:szCs w:val="28"/>
                <w:cs/>
              </w:rPr>
              <w:t>และไม่เกิน 35 ปีบริบูรณ์</w:t>
            </w:r>
            <w:r w:rsidR="008B5790" w:rsidRPr="008B579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552" w:type="dxa"/>
          </w:tcPr>
          <w:p w14:paraId="6662341A" w14:textId="67088F24" w:rsidR="00C929CD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F9FC9" w14:textId="77777777" w:rsidTr="004E39F7">
        <w:tc>
          <w:tcPr>
            <w:tcW w:w="7366" w:type="dxa"/>
          </w:tcPr>
          <w:p w14:paraId="1CACB1B1" w14:textId="01A0CC28" w:rsidR="004E39F7" w:rsidRPr="001B4D10" w:rsidRDefault="00BA5654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มีคุณวุฒิหรือประสบการณ์เหมาะสมกับวัตถุประสงค์และอำนาจหน้าที่ของกองทุ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ประกันวินาศภัย</w:t>
            </w:r>
          </w:p>
        </w:tc>
        <w:tc>
          <w:tcPr>
            <w:tcW w:w="2552" w:type="dxa"/>
          </w:tcPr>
          <w:p w14:paraId="2829A3DA" w14:textId="45E4AC4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F9BD356" w14:textId="77777777" w:rsidTr="004E39F7">
        <w:tc>
          <w:tcPr>
            <w:tcW w:w="7366" w:type="dxa"/>
          </w:tcPr>
          <w:p w14:paraId="1B21C7B3" w14:textId="67D84324" w:rsidR="004E39F7" w:rsidRPr="001B4D10" w:rsidRDefault="00BA5654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ลื่อมใสในการปกครองระบ</w:t>
            </w:r>
            <w:r w:rsidR="00570A5C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</w:r>
          </w:p>
        </w:tc>
        <w:tc>
          <w:tcPr>
            <w:tcW w:w="2552" w:type="dxa"/>
          </w:tcPr>
          <w:p w14:paraId="79F6E428" w14:textId="70B1B82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A7824C8" w14:textId="77777777" w:rsidTr="004E39F7">
        <w:tc>
          <w:tcPr>
            <w:tcW w:w="7366" w:type="dxa"/>
          </w:tcPr>
          <w:p w14:paraId="68074702" w14:textId="585A56B5" w:rsidR="004E39F7" w:rsidRPr="00E240AE" w:rsidRDefault="00BA5654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กรณีเพศชาย  ต้องผ่านการรับราชการทหารหรือพ้นการเกณฑ์ทหารมาแล้วหรือ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มีหลักฐานแสดงว่าไม่ต้องรับราชการทหาร</w:t>
            </w:r>
          </w:p>
        </w:tc>
        <w:tc>
          <w:tcPr>
            <w:tcW w:w="2552" w:type="dxa"/>
          </w:tcPr>
          <w:p w14:paraId="7A3BFD7A" w14:textId="6CF24A0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8420AA4" w14:textId="77777777" w:rsidTr="004E39F7">
        <w:tc>
          <w:tcPr>
            <w:tcW w:w="7366" w:type="dxa"/>
          </w:tcPr>
          <w:p w14:paraId="1E28096A" w14:textId="26156556" w:rsidR="004E39F7" w:rsidRPr="001B4D10" w:rsidRDefault="00BA5654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ทำงานให้แก่กองทุนประกันวินาศภัยได้เต็มเวลา</w:t>
            </w:r>
          </w:p>
        </w:tc>
        <w:tc>
          <w:tcPr>
            <w:tcW w:w="2552" w:type="dxa"/>
          </w:tcPr>
          <w:p w14:paraId="00FDEB8C" w14:textId="260E6EEB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4AC2A321" w14:textId="77777777" w:rsidTr="004E39F7">
        <w:tc>
          <w:tcPr>
            <w:tcW w:w="7366" w:type="dxa"/>
          </w:tcPr>
          <w:p w14:paraId="089EF293" w14:textId="4EE6DA90" w:rsidR="004E39F7" w:rsidRPr="001B4D10" w:rsidRDefault="00BA5654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บกพร่องในศีลธรรมอันดีจนเป็นที่รังเกียจของสังคม</w:t>
            </w:r>
          </w:p>
        </w:tc>
        <w:tc>
          <w:tcPr>
            <w:tcW w:w="2552" w:type="dxa"/>
          </w:tcPr>
          <w:p w14:paraId="54CCAAD5" w14:textId="12C203C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BA6CD83" w14:textId="77777777" w:rsidTr="004E39F7">
        <w:tc>
          <w:tcPr>
            <w:tcW w:w="7366" w:type="dxa"/>
          </w:tcPr>
          <w:p w14:paraId="1076D8CA" w14:textId="1E7A230B" w:rsidR="004E39F7" w:rsidRPr="001B4D10" w:rsidRDefault="00BA5654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บุคคลล้มละลาย</w:t>
            </w:r>
            <w:bookmarkStart w:id="1" w:name="_Hlk183594145"/>
            <w:r w:rsidR="00421E46" w:rsidRPr="00421E46">
              <w:rPr>
                <w:rFonts w:ascii="TH SarabunPSK" w:hAnsi="TH SarabunPSK" w:cs="TH SarabunPSK"/>
                <w:sz w:val="28"/>
                <w:szCs w:val="28"/>
                <w:cs/>
              </w:rPr>
              <w:t>หรือเคยเป็นบุคคลล้มละลายทุจริต</w:t>
            </w:r>
            <w:bookmarkEnd w:id="1"/>
          </w:p>
        </w:tc>
        <w:tc>
          <w:tcPr>
            <w:tcW w:w="2552" w:type="dxa"/>
          </w:tcPr>
          <w:p w14:paraId="3A676552" w14:textId="38173A3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5360CD97" w14:textId="77777777" w:rsidTr="004E39F7">
        <w:tc>
          <w:tcPr>
            <w:tcW w:w="7366" w:type="dxa"/>
          </w:tcPr>
          <w:p w14:paraId="6E41F782" w14:textId="266E223D" w:rsidR="004E39F7" w:rsidRPr="001B4D10" w:rsidRDefault="00BA5654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คนไร้ความสามารถหรือคนเสมือนไร้ความสามารถ  ไม่เป็นคนวิกลจริตหรือจิตฟั่นเฟือนไม่สมประกอบ  หรือเป็นโรคที่สังคมรังเกียจ</w:t>
            </w:r>
          </w:p>
        </w:tc>
        <w:tc>
          <w:tcPr>
            <w:tcW w:w="2552" w:type="dxa"/>
          </w:tcPr>
          <w:p w14:paraId="73C122CB" w14:textId="6E220D4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31EAF14" w14:textId="77777777" w:rsidTr="004E39F7">
        <w:tc>
          <w:tcPr>
            <w:tcW w:w="7366" w:type="dxa"/>
          </w:tcPr>
          <w:p w14:paraId="5D69F8B4" w14:textId="0C798A65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BA5654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ผู้มีกายทุพพลภาพจนไม่สามารถปฏิบัติหน้าที่ได้    </w:t>
            </w:r>
          </w:p>
        </w:tc>
        <w:tc>
          <w:tcPr>
            <w:tcW w:w="2552" w:type="dxa"/>
          </w:tcPr>
          <w:p w14:paraId="45770C46" w14:textId="0DC0A301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7063BEC8" w14:textId="77777777" w:rsidTr="004E39F7">
        <w:tc>
          <w:tcPr>
            <w:tcW w:w="7366" w:type="dxa"/>
          </w:tcPr>
          <w:p w14:paraId="202C4DBB" w14:textId="1337B04E" w:rsidR="004E39F7" w:rsidRPr="001B4D10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BA565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ต้องรับโทษจำคุกโดยคำพิพากษาถึงที่สุดให้จำคุก  เพราะกระทำความผิด</w:t>
            </w:r>
            <w:r w:rsidR="00B00B2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ทางอาญา ไม่ว่าจะได้รับโทษจำคุกจริงหรือไม่  เว้นแต่เป็นโทษสำหรับความผิดที่ได้กระทำโดย</w:t>
            </w:r>
            <w:r w:rsidR="00E240AE" w:rsidRPr="00E240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มาทหรือความผิดลหุโทษ หรือพ้นโทษ หรือพ้นระยะเวลารอการลงโทษ หรือรอการกำหนดโทษ</w:t>
            </w:r>
          </w:p>
        </w:tc>
        <w:tc>
          <w:tcPr>
            <w:tcW w:w="2552" w:type="dxa"/>
          </w:tcPr>
          <w:p w14:paraId="5EAEBBB4" w14:textId="323A236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371AA1B2" w14:textId="77777777" w:rsidTr="004E39F7">
        <w:tc>
          <w:tcPr>
            <w:tcW w:w="7366" w:type="dxa"/>
          </w:tcPr>
          <w:p w14:paraId="795E9772" w14:textId="14914DAE" w:rsidR="004E39F7" w:rsidRPr="003F0376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BA565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กรรมการผู้จัดการ  หรือบุคคลผู้มีอำนาจในการบริหารหรือจัดการบริษัทประกันภัย  หรือกิจการที่เกี่ยวข้องกับการประกันภัย</w:t>
            </w:r>
          </w:p>
        </w:tc>
        <w:tc>
          <w:tcPr>
            <w:tcW w:w="2552" w:type="dxa"/>
          </w:tcPr>
          <w:p w14:paraId="3CE4F869" w14:textId="7B6DB9B4" w:rsidR="004E39F7" w:rsidRPr="003F0376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C266B89" w14:textId="77777777" w:rsidTr="004E39F7">
        <w:tc>
          <w:tcPr>
            <w:tcW w:w="7366" w:type="dxa"/>
          </w:tcPr>
          <w:p w14:paraId="3B683D60" w14:textId="17957FDD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BA5654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ถูกลงโทษให้ออก  ปลดออก  หรือไล่ออกจากราชการ  รัฐวิสาหกิจ หน่วยงานอื่นของรัฐหรือจากหน่วยงานเอกชน เพราะทุจริตต่อหน้าที่หรือเพราะประพฤติชั่วอย่างร้ายแรง</w:t>
            </w:r>
          </w:p>
        </w:tc>
        <w:tc>
          <w:tcPr>
            <w:tcW w:w="2552" w:type="dxa"/>
          </w:tcPr>
          <w:p w14:paraId="290767D0" w14:textId="67328EA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9CDC295" w14:textId="77777777" w:rsidTr="004E39F7">
        <w:tc>
          <w:tcPr>
            <w:tcW w:w="7366" w:type="dxa"/>
          </w:tcPr>
          <w:p w14:paraId="7A94E5FE" w14:textId="6DE4386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BA5654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ข้าราชการการเมือง  ผู้ดำรงตำแหน่งทางการเมือง  สมาชิกสภาท้องถิ่น  หรือผู้บริหารท้องถิ่น  เว้นแต่จะได้พ้นจากตำแหน่งมาแล้วไม่ต่ำกว่า 1 ปี</w:t>
            </w:r>
          </w:p>
        </w:tc>
        <w:tc>
          <w:tcPr>
            <w:tcW w:w="2552" w:type="dxa"/>
          </w:tcPr>
          <w:p w14:paraId="3D484D64" w14:textId="1A09D9C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6E459C2" w14:textId="77777777" w:rsidTr="004E39F7">
        <w:tc>
          <w:tcPr>
            <w:tcW w:w="7366" w:type="dxa"/>
          </w:tcPr>
          <w:p w14:paraId="3B5A5DD3" w14:textId="693CA00D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BA565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B5790" w:rsidRPr="008B5790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กรรมการ  หรือผู้ดำรงตำแหน่งอื่นในพรรคการเมือง หรือเจ้าหน้าที่ของพรรคการเมือง  เว้นแต่จะได้พ้นจากตำแหน่งมาแล้วไม่น้อยกว่า 1 ปี</w:t>
            </w:r>
          </w:p>
        </w:tc>
        <w:tc>
          <w:tcPr>
            <w:tcW w:w="2552" w:type="dxa"/>
          </w:tcPr>
          <w:p w14:paraId="14CE3C19" w14:textId="14FBFEA3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FB7F23B" w14:textId="77777777" w:rsidTr="004E39F7">
        <w:tc>
          <w:tcPr>
            <w:tcW w:w="7366" w:type="dxa"/>
          </w:tcPr>
          <w:p w14:paraId="60B6348F" w14:textId="5E747288" w:rsidR="001B4D10" w:rsidRPr="003F0376" w:rsidRDefault="003F0376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BA5654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ภิกษุ  สามเณร  นักพรต  หรือนักบวช</w:t>
            </w:r>
          </w:p>
        </w:tc>
        <w:tc>
          <w:tcPr>
            <w:tcW w:w="2552" w:type="dxa"/>
          </w:tcPr>
          <w:p w14:paraId="490B408B" w14:textId="17A5C037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</w:tbl>
    <w:p w14:paraId="42D8DA1F" w14:textId="77777777" w:rsidR="009C2FFF" w:rsidRPr="00407D06" w:rsidRDefault="009C2FFF" w:rsidP="003170FE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7F649D13" w14:textId="2C333083" w:rsidR="004E39F7" w:rsidRPr="009C2FFF" w:rsidRDefault="009C2FFF" w:rsidP="003B6287">
      <w:pPr>
        <w:tabs>
          <w:tab w:val="left" w:pos="1276"/>
        </w:tabs>
        <w:spacing w:before="240"/>
        <w:ind w:left="709" w:hanging="709"/>
        <w:jc w:val="thaiDistribute"/>
        <w:rPr>
          <w:rFonts w:ascii="TH SarabunIT๙" w:hAnsi="TH SarabunIT๙" w:cs="TH SarabunIT๙"/>
          <w:b/>
          <w:b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65350E" w14:textId="7A766513" w:rsidR="009C2FFF" w:rsidRDefault="009C2FFF" w:rsidP="00407D06">
      <w:pPr>
        <w:tabs>
          <w:tab w:val="left" w:pos="1276"/>
          <w:tab w:val="left" w:pos="48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07D06" w:rsidRPr="00407D06">
        <w:rPr>
          <w:rFonts w:ascii="TH SarabunIT๙" w:hAnsi="TH SarabunIT๙" w:cs="TH SarabunIT๙" w:hint="cs"/>
          <w:cs/>
        </w:rPr>
        <w:t xml:space="preserve"> </w:t>
      </w:r>
      <w:r w:rsidR="00407D0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3B6287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55D4FFAB" w:rsidR="00277497" w:rsidRPr="00A67ED2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สำเนา</w:t>
      </w:r>
      <w:r w:rsidR="0052590A" w:rsidRPr="0052590A">
        <w:rPr>
          <w:rFonts w:ascii="TH SarabunPSK" w:hAnsi="TH SarabunPSK" w:cs="TH SarabunPSK"/>
          <w:sz w:val="30"/>
          <w:szCs w:val="30"/>
          <w:cs/>
        </w:rPr>
        <w:t>ประกาศนียบัตร</w:t>
      </w:r>
      <w:r w:rsidR="0052590A">
        <w:rPr>
          <w:rFonts w:ascii="TH SarabunPSK" w:hAnsi="TH SarabunPSK" w:cs="TH SarabunPSK"/>
          <w:sz w:val="30"/>
          <w:szCs w:val="30"/>
        </w:rPr>
        <w:t>/</w:t>
      </w:r>
      <w:r w:rsidR="00E6721F" w:rsidRPr="00E6721F">
        <w:rPr>
          <w:rFonts w:ascii="TH SarabunPSK" w:hAnsi="TH SarabunPSK" w:cs="TH SarabunPSK"/>
          <w:sz w:val="30"/>
          <w:szCs w:val="30"/>
          <w:cs/>
        </w:rPr>
        <w:t>หนังสือรับรองคุณวุฒิ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52590A">
        <w:rPr>
          <w:rFonts w:ascii="TH SarabunPSK" w:hAnsi="TH SarabunPSK" w:cs="TH SarabunPSK"/>
          <w:sz w:val="30"/>
          <w:szCs w:val="30"/>
        </w:rPr>
        <w:t xml:space="preserve">           </w:t>
      </w:r>
      <w:r w:rsidR="00407D06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407D06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07D06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7D06" w:rsidRPr="00A67ED2">
        <w:rPr>
          <w:rFonts w:ascii="TH SarabunPSK" w:hAnsi="TH SarabunPSK" w:cs="TH SarabunPSK"/>
          <w:sz w:val="30"/>
          <w:szCs w:val="30"/>
          <w:cs/>
        </w:rPr>
        <w:t>ใบรับรองการทำงาน</w:t>
      </w:r>
      <w:r w:rsidR="00287F34">
        <w:rPr>
          <w:rFonts w:ascii="TH SarabunPSK" w:hAnsi="TH SarabunPSK" w:cs="TH SarabunPSK"/>
          <w:sz w:val="30"/>
          <w:szCs w:val="30"/>
        </w:rPr>
        <w:t xml:space="preserve"> </w:t>
      </w:r>
    </w:p>
    <w:p w14:paraId="00D0539C" w14:textId="7283E18E" w:rsidR="00407D06" w:rsidRPr="00407D06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pacing w:val="-20"/>
          <w:sz w:val="30"/>
          <w:szCs w:val="30"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590A">
        <w:rPr>
          <w:rFonts w:ascii="TH SarabunPSK" w:hAnsi="TH SarabunPSK" w:cs="TH SarabunPSK" w:hint="cs"/>
          <w:sz w:val="30"/>
          <w:szCs w:val="30"/>
          <w:cs/>
        </w:rPr>
        <w:t>ใบ</w:t>
      </w:r>
      <w:r w:rsidRPr="00A67ED2">
        <w:rPr>
          <w:rFonts w:ascii="TH SarabunPSK" w:hAnsi="TH SarabunPSK" w:cs="TH SarabunPSK"/>
          <w:sz w:val="30"/>
          <w:szCs w:val="30"/>
          <w:cs/>
        </w:rPr>
        <w:t>แสดงผลการเรียน (</w:t>
      </w:r>
      <w:r w:rsidRPr="00A67ED2">
        <w:rPr>
          <w:rFonts w:ascii="TH SarabunPSK" w:hAnsi="TH SarabunPSK" w:cs="TH SarabunPSK"/>
          <w:sz w:val="30"/>
          <w:szCs w:val="30"/>
        </w:rPr>
        <w:t xml:space="preserve">Transcript of Records) </w:t>
      </w:r>
      <w:r w:rsidR="00407D06">
        <w:rPr>
          <w:rFonts w:ascii="TH SarabunPSK" w:hAnsi="TH SarabunPSK" w:cs="TH SarabunPSK"/>
          <w:sz w:val="30"/>
          <w:szCs w:val="30"/>
        </w:rPr>
        <w:t xml:space="preserve">   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3F0376">
        <w:rPr>
          <w:rFonts w:ascii="TH SarabunPSK" w:hAnsi="TH SarabunPSK" w:cs="TH SarabunPSK"/>
          <w:sz w:val="28"/>
          <w:szCs w:val="28"/>
        </w:rPr>
        <w:sym w:font="Wingdings" w:char="F0A8"/>
      </w:r>
      <w:r w:rsidR="00407D06" w:rsidRPr="003F037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07D06">
        <w:rPr>
          <w:rFonts w:ascii="TH SarabunPSK" w:hAnsi="TH SarabunPSK" w:cs="TH SarabunPSK" w:hint="cs"/>
          <w:spacing w:val="-17"/>
          <w:sz w:val="30"/>
          <w:szCs w:val="30"/>
          <w:cs/>
        </w:rPr>
        <w:t xml:space="preserve">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 xml:space="preserve">สำเนาเอกสารหรือหลักฐานแสดงความสามารถพิเศษอื่น ๆ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</w:rPr>
        <w:t xml:space="preserve"> (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>ถ้ามี)</w:t>
      </w:r>
    </w:p>
    <w:p w14:paraId="419113DE" w14:textId="167FB302" w:rsidR="00407D06" w:rsidRPr="00A67ED2" w:rsidRDefault="00407D06" w:rsidP="00407D06">
      <w:pPr>
        <w:tabs>
          <w:tab w:val="left" w:pos="1276"/>
          <w:tab w:val="left" w:pos="48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52590A">
        <w:rPr>
          <w:rFonts w:ascii="TH SarabunPSK" w:hAnsi="TH SarabunPSK" w:cs="TH SarabunPSK"/>
          <w:sz w:val="30"/>
          <w:szCs w:val="30"/>
        </w:rPr>
        <w:t>/</w:t>
      </w:r>
      <w:r w:rsidR="0052590A" w:rsidRPr="0052590A">
        <w:rPr>
          <w:rFonts w:ascii="TH SarabunPSK" w:hAnsi="TH SarabunPSK" w:cs="TH SarabunPSK"/>
          <w:sz w:val="30"/>
          <w:szCs w:val="30"/>
          <w:cs/>
        </w:rPr>
        <w:t xml:space="preserve">สำเนาทะเบียนบ้าน </w:t>
      </w:r>
      <w:r w:rsidR="0052590A" w:rsidRPr="0052590A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ำคัญการสมรส  </w:t>
      </w:r>
    </w:p>
    <w:p w14:paraId="748532C9" w14:textId="3045D8BC" w:rsidR="00407D06" w:rsidRPr="00A67ED2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2590A" w:rsidRPr="0052590A">
        <w:rPr>
          <w:rFonts w:ascii="TH SarabunPSK" w:hAnsi="TH SarabunPSK" w:cs="TH SarabunPSK"/>
          <w:sz w:val="30"/>
          <w:szCs w:val="30"/>
          <w:cs/>
        </w:rPr>
        <w:t>สำเนาใบอนุญาตขับขี่รถยนต์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ด.8  หรือเอกสารที่แสดงว่าผ่านการเกณฑ์ทหาร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br/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ประวัติส่วนตัว (</w:t>
      </w:r>
      <w:r w:rsidR="00277497" w:rsidRPr="00A67ED2">
        <w:rPr>
          <w:rFonts w:ascii="TH SarabunPSK" w:hAnsi="TH SarabunPSK" w:cs="TH SarabunPSK"/>
          <w:sz w:val="30"/>
          <w:szCs w:val="30"/>
        </w:rPr>
        <w:t>Resume)</w:t>
      </w:r>
      <w:r w:rsidR="004D02F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เปลี่ยนชื่อ - นามสกุล </w:t>
      </w:r>
    </w:p>
    <w:p w14:paraId="1DF7B76D" w14:textId="34FA35D1" w:rsidR="00407D06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5164BF2" w14:textId="77777777" w:rsidR="00B61B8C" w:rsidRDefault="00B61B8C" w:rsidP="00150BCD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69B7DA92" w14:textId="15667CA2" w:rsidR="00A5348A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lastRenderedPageBreak/>
        <w:t>ข้าพเจ้าขอรับรองว่า ข้อความ</w:t>
      </w:r>
      <w:r>
        <w:rPr>
          <w:rFonts w:ascii="TH SarabunPSK" w:hAnsi="TH SarabunPSK" w:cs="TH SarabunPSK" w:hint="cs"/>
          <w:cs/>
        </w:rPr>
        <w:t>ที่ให้</w:t>
      </w:r>
      <w:r w:rsidRPr="003774BF">
        <w:rPr>
          <w:rFonts w:ascii="TH SarabunPSK" w:hAnsi="TH SarabunPSK" w:cs="TH SarabunPSK"/>
          <w:cs/>
        </w:rPr>
        <w:t>ไว้ข้างต้น</w:t>
      </w:r>
      <w:r>
        <w:rPr>
          <w:rFonts w:ascii="TH SarabunPSK" w:hAnsi="TH SarabunPSK" w:cs="TH SarabunPSK" w:hint="cs"/>
          <w:cs/>
        </w:rPr>
        <w:t>และข้อมูลแนบท้ายใบสมัคร</w:t>
      </w:r>
      <w:r w:rsidRPr="003774BF">
        <w:rPr>
          <w:rFonts w:ascii="TH SarabunPSK" w:hAnsi="TH SarabunPSK" w:cs="TH SarabunPSK"/>
          <w:cs/>
        </w:rPr>
        <w:t>ทั้งหมดนี้เป็นความจริง</w:t>
      </w:r>
      <w:r>
        <w:rPr>
          <w:rFonts w:ascii="TH SarabunPSK" w:hAnsi="TH SarabunPSK" w:cs="TH SarabunPSK"/>
          <w:cs/>
        </w:rPr>
        <w:br/>
      </w:r>
      <w:r w:rsidRPr="003774BF">
        <w:rPr>
          <w:rFonts w:ascii="TH SarabunPSK" w:hAnsi="TH SarabunPSK" w:cs="TH SarabunPSK"/>
          <w:cs/>
        </w:rPr>
        <w:t>ทุกประการ</w:t>
      </w:r>
      <w:r>
        <w:rPr>
          <w:rFonts w:ascii="TH SarabunPSK" w:hAnsi="TH SarabunPSK" w:cs="TH SarabunPSK" w:hint="cs"/>
          <w:cs/>
        </w:rPr>
        <w:t xml:space="preserve"> และข้าพเจ้ายอมรับผลการพิจารณาของกองทุนประกันวินาศภัย  </w:t>
      </w:r>
      <w:r w:rsidRPr="003774BF">
        <w:rPr>
          <w:rFonts w:ascii="TH SarabunPSK" w:hAnsi="TH SarabunPSK" w:cs="TH SarabunPSK"/>
          <w:cs/>
        </w:rPr>
        <w:t>หากกองทุนประกันวินาศภัยตรวจพบภายหลังว่าข้อมูลใดไม่ตรงกับความจริง</w:t>
      </w:r>
      <w:r>
        <w:rPr>
          <w:rFonts w:ascii="TH SarabunPSK" w:hAnsi="TH SarabunPSK" w:cs="TH SarabunPSK" w:hint="cs"/>
          <w:cs/>
        </w:rPr>
        <w:t xml:space="preserve">หรือมีข้อความอันเป็นเท็จ </w:t>
      </w:r>
      <w:r w:rsidR="00A26401">
        <w:rPr>
          <w:rFonts w:ascii="TH SarabunPSK" w:hAnsi="TH SarabunPSK" w:cs="TH SarabunPSK" w:hint="cs"/>
          <w:cs/>
        </w:rPr>
        <w:t>ข้าพเจ้ายินยอมให้</w:t>
      </w:r>
      <w:r w:rsidRPr="003774BF">
        <w:rPr>
          <w:rFonts w:ascii="TH SarabunPSK" w:hAnsi="TH SarabunPSK" w:cs="TH SarabunPSK"/>
          <w:cs/>
        </w:rPr>
        <w:t>กองทุนประกันวินาศภัยยกเลิกสิทธิการเป็น</w:t>
      </w:r>
      <w:r>
        <w:rPr>
          <w:rFonts w:ascii="TH SarabunPSK" w:hAnsi="TH SarabunPSK" w:cs="TH SarabunPSK" w:hint="cs"/>
          <w:cs/>
        </w:rPr>
        <w:t>ผู้รับจ้าง และสามารถบอกเลิกหรือเลิกจ้างได้</w:t>
      </w:r>
      <w:r w:rsidR="00A26401">
        <w:rPr>
          <w:rFonts w:ascii="TH SarabunPSK" w:hAnsi="TH SarabunPSK" w:cs="TH SarabunPSK" w:hint="cs"/>
          <w:cs/>
        </w:rPr>
        <w:t xml:space="preserve">ทันที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A26401">
        <w:rPr>
          <w:rFonts w:ascii="TH SarabunPSK" w:hAnsi="TH SarabunPSK" w:cs="TH SarabunPSK" w:hint="cs"/>
          <w:cs/>
        </w:rPr>
        <w:t>โดยข้าพเจ้าจะไม่เรียกร้อง</w:t>
      </w:r>
      <w:r>
        <w:rPr>
          <w:rFonts w:ascii="TH SarabunPSK" w:hAnsi="TH SarabunPSK" w:cs="TH SarabunPSK" w:hint="cs"/>
          <w:cs/>
        </w:rPr>
        <w:t>ค่าชดเชยหรือค่าเสียหาย</w:t>
      </w:r>
      <w:r w:rsidR="00A26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ใด ๆ </w:t>
      </w:r>
      <w:r w:rsidR="00A26401">
        <w:rPr>
          <w:rFonts w:ascii="TH SarabunPSK" w:hAnsi="TH SarabunPSK" w:cs="TH SarabunPSK" w:hint="cs"/>
          <w:cs/>
        </w:rPr>
        <w:t>จากกองทุนประกันวินาศภัย</w:t>
      </w:r>
      <w:r>
        <w:rPr>
          <w:rFonts w:ascii="TH SarabunPSK" w:hAnsi="TH SarabunPSK" w:cs="TH SarabunPSK" w:hint="cs"/>
          <w:cs/>
        </w:rPr>
        <w:t>ทั้งสิ้น</w:t>
      </w:r>
    </w:p>
    <w:p w14:paraId="5C855621" w14:textId="106EC912" w:rsidR="006C34E7" w:rsidRDefault="007A345D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6C34E7">
        <w:rPr>
          <w:rFonts w:ascii="TH SarabunPSK" w:hAnsi="TH SarabunPSK" w:cs="TH SarabunPSK"/>
          <w:cs/>
        </w:rPr>
        <w:t>ข้าพเจ้ายินยอมให้</w:t>
      </w:r>
      <w:r w:rsidRPr="006C34E7">
        <w:rPr>
          <w:rFonts w:ascii="TH SarabunPSK" w:hAnsi="TH SarabunPSK" w:cs="TH SarabunPSK" w:hint="cs"/>
          <w:cs/>
        </w:rPr>
        <w:t>กองทุนประกันวินาศภัย</w:t>
      </w:r>
      <w:r w:rsidRPr="006C34E7">
        <w:rPr>
          <w:rFonts w:ascii="TH SarabunPSK" w:hAnsi="TH SarabunPSK" w:cs="TH SarabunPSK"/>
          <w:cs/>
        </w:rPr>
        <w:t>ใช้และเปิดเผยข้อมูลส่วนบุคคล รวมทั้งยินยอมให้เก็บรวบรวม</w:t>
      </w:r>
      <w:r w:rsidR="00545135" w:rsidRPr="006C34E7">
        <w:rPr>
          <w:rFonts w:ascii="TH SarabunPSK" w:hAnsi="TH SarabunPSK" w:cs="TH SarabunPSK" w:hint="cs"/>
          <w:cs/>
        </w:rPr>
        <w:t xml:space="preserve"> ใช้ </w:t>
      </w:r>
      <w:r w:rsidRPr="006C34E7">
        <w:rPr>
          <w:rFonts w:ascii="TH SarabunPSK" w:hAnsi="TH SarabunPSK" w:cs="TH SarabunPSK"/>
          <w:cs/>
        </w:rPr>
        <w:t>ข้อมูลส่วนบุคคลข้างต้น</w:t>
      </w:r>
      <w:r w:rsidR="00BB214C" w:rsidRPr="006C34E7">
        <w:rPr>
          <w:rFonts w:ascii="TH SarabunPSK" w:hAnsi="TH SarabunPSK" w:cs="TH SarabunPSK" w:hint="cs"/>
          <w:cs/>
        </w:rPr>
        <w:t xml:space="preserve"> </w:t>
      </w:r>
      <w:r w:rsidR="006C34E7" w:rsidRPr="006C34E7">
        <w:rPr>
          <w:rFonts w:ascii="TH SarabunPSK" w:hAnsi="TH SarabunPSK" w:cs="TH SarabunPSK" w:hint="cs"/>
          <w:cs/>
        </w:rPr>
        <w:t>เพื่อ</w:t>
      </w:r>
      <w:r w:rsidR="006C34E7" w:rsidRPr="006C34E7">
        <w:rPr>
          <w:rFonts w:ascii="TH SarabunPSK" w:hAnsi="TH SarabunPSK" w:cs="TH SarabunPSK"/>
          <w:cs/>
        </w:rPr>
        <w:t>วัตถุประสงค์ในการสมัครงาน</w:t>
      </w:r>
      <w:r w:rsidR="006C34E7" w:rsidRPr="006C34E7">
        <w:rPr>
          <w:rFonts w:ascii="TH SarabunPSK" w:hAnsi="TH SarabunPSK" w:cs="TH SarabunPSK" w:hint="cs"/>
          <w:cs/>
        </w:rPr>
        <w:t xml:space="preserve"> </w:t>
      </w:r>
      <w:r w:rsidR="006C34E7">
        <w:rPr>
          <w:rFonts w:ascii="TH SarabunPSK" w:hAnsi="TH SarabunPSK" w:cs="TH SarabunPSK" w:hint="cs"/>
          <w:cs/>
        </w:rPr>
        <w:t>การ</w:t>
      </w:r>
      <w:r w:rsidR="006C34E7" w:rsidRPr="006C34E7">
        <w:rPr>
          <w:rFonts w:ascii="TH SarabunPSK" w:hAnsi="TH SarabunPSK" w:cs="TH SarabunPSK"/>
          <w:cs/>
        </w:rPr>
        <w:t>ตรวจสอบความถูกต้องในรายละเอียด</w:t>
      </w:r>
      <w:r w:rsidR="006C34E7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>ใบสมัครงาน</w:t>
      </w:r>
      <w:r w:rsidR="006C34E7">
        <w:rPr>
          <w:rFonts w:ascii="TH SarabunPSK" w:hAnsi="TH SarabunPSK" w:cs="TH SarabunPSK" w:hint="cs"/>
          <w:cs/>
        </w:rPr>
        <w:t xml:space="preserve">  </w:t>
      </w:r>
      <w:r w:rsidR="00545135" w:rsidRPr="006C34E7">
        <w:rPr>
          <w:rFonts w:ascii="TH SarabunPSK" w:hAnsi="TH SarabunPSK" w:cs="TH SarabunPSK"/>
          <w:cs/>
        </w:rPr>
        <w:t xml:space="preserve">การตรวจสอบคุณสมบัติและประวัติอาชญากรรมจากส่วนราชการ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545135" w:rsidRPr="006C34E7">
        <w:rPr>
          <w:rFonts w:ascii="TH SarabunPSK" w:hAnsi="TH SarabunPSK" w:cs="TH SarabunPSK"/>
          <w:cs/>
        </w:rPr>
        <w:t>ตรวจสอบประวัติการทำงาน</w:t>
      </w:r>
      <w:r w:rsidR="00E026F7">
        <w:rPr>
          <w:rFonts w:ascii="TH SarabunPSK" w:hAnsi="TH SarabunPSK" w:cs="TH SarabunPSK"/>
          <w:cs/>
        </w:rPr>
        <w:br/>
      </w:r>
      <w:r w:rsidR="00545135" w:rsidRPr="006C34E7">
        <w:rPr>
          <w:rFonts w:ascii="TH SarabunPSK" w:hAnsi="TH SarabunPSK" w:cs="TH SarabunPSK"/>
          <w:cs/>
        </w:rPr>
        <w:t>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6C34E7">
        <w:rPr>
          <w:rFonts w:ascii="TH SarabunPSK" w:hAnsi="TH SarabunPSK" w:cs="TH SarabunPSK" w:hint="cs"/>
          <w:cs/>
        </w:rPr>
        <w:t xml:space="preserve">กองทุนประกันวินาศภัย </w:t>
      </w:r>
      <w:r w:rsidR="006C34E7">
        <w:rPr>
          <w:rFonts w:ascii="TH SarabunPSK" w:hAnsi="TH SarabunPSK" w:cs="TH SarabunPSK" w:hint="cs"/>
          <w:cs/>
        </w:rPr>
        <w:t xml:space="preserve"> ซึ่ง</w:t>
      </w:r>
      <w:r w:rsidR="006C34E7" w:rsidRPr="007A345D">
        <w:rPr>
          <w:rFonts w:ascii="TH SarabunPSK" w:hAnsi="TH SarabunPSK" w:cs="TH SarabunPSK"/>
          <w:cs/>
        </w:rPr>
        <w:t xml:space="preserve">เป็นไปตามพระราชบัญญัติคุ้มครองข้อมูลส่วนบุคคล </w:t>
      </w:r>
      <w:r w:rsidR="00E026F7">
        <w:rPr>
          <w:rFonts w:ascii="TH SarabunPSK" w:hAnsi="TH SarabunPSK" w:cs="TH SarabunPSK"/>
          <w:cs/>
        </w:rPr>
        <w:br/>
      </w:r>
      <w:r w:rsidR="006C34E7" w:rsidRPr="007A345D">
        <w:rPr>
          <w:rFonts w:ascii="TH SarabunPSK" w:hAnsi="TH SarabunPSK" w:cs="TH SarabunPSK"/>
          <w:cs/>
        </w:rPr>
        <w:t xml:space="preserve">พ.ศ. 2562 หรือกฎหมาย/ระเบียบข้อบังคับอื่น ๆ ที่เกี่ยวข้อง </w:t>
      </w:r>
      <w:r w:rsidR="006C34E7">
        <w:rPr>
          <w:rFonts w:ascii="TH SarabunPSK" w:hAnsi="TH SarabunPSK" w:cs="TH SarabunPSK" w:hint="cs"/>
          <w:cs/>
        </w:rPr>
        <w:t xml:space="preserve"> ทั้งนี้ </w:t>
      </w:r>
      <w:r w:rsidR="006C34E7" w:rsidRPr="006C34E7">
        <w:rPr>
          <w:rFonts w:ascii="TH SarabunPSK" w:hAnsi="TH SarabunPSK" w:cs="TH SarabunPSK"/>
          <w:cs/>
        </w:rPr>
        <w:t xml:space="preserve">ในกรณีที่ข้าพเจ้าคัดค้านการเก็บรวบรวม ใช้ </w:t>
      </w:r>
      <w:r w:rsidR="00E026F7">
        <w:rPr>
          <w:rFonts w:ascii="TH SarabunPSK" w:hAnsi="TH SarabunPSK" w:cs="TH SarabunPSK"/>
          <w:cs/>
        </w:rPr>
        <w:br/>
      </w:r>
      <w:r w:rsidR="006C34E7" w:rsidRPr="00E026F7">
        <w:rPr>
          <w:rFonts w:ascii="TH SarabunPSK" w:hAnsi="TH SarabunPSK" w:cs="TH SarabunPSK"/>
          <w:spacing w:val="-5"/>
          <w:cs/>
        </w:rPr>
        <w:t>หรือเปิดเผยข้อมูลส่วนบุคคลของข้าพเจ้า จะทำให้</w:t>
      </w:r>
      <w:r w:rsidR="006C34E7" w:rsidRPr="00E026F7">
        <w:rPr>
          <w:rFonts w:ascii="TH SarabunPSK" w:hAnsi="TH SarabunPSK" w:cs="TH SarabunPSK" w:hint="cs"/>
          <w:spacing w:val="-5"/>
          <w:cs/>
        </w:rPr>
        <w:t>กองทุนประกันวินาศภัย</w:t>
      </w:r>
      <w:r w:rsidR="006C34E7" w:rsidRPr="00E026F7">
        <w:rPr>
          <w:rFonts w:ascii="TH SarabunPSK" w:hAnsi="TH SarabunPSK" w:cs="TH SarabunPSK"/>
          <w:spacing w:val="-5"/>
          <w:cs/>
        </w:rPr>
        <w:t>ไม่สามารถปฏิบัติตามวัตถุประสงค์ที่กำหนดไว้</w:t>
      </w:r>
      <w:r w:rsidR="006C34E7" w:rsidRPr="006C34E7">
        <w:rPr>
          <w:rFonts w:ascii="TH SarabunPSK" w:hAnsi="TH SarabunPSK" w:cs="TH SarabunPSK"/>
          <w:cs/>
        </w:rPr>
        <w:t>และไม่อาจพิจารณาคัดเลือกข้าพเจ้าเป็น</w:t>
      </w:r>
      <w:r w:rsidR="006C34E7">
        <w:rPr>
          <w:rFonts w:ascii="TH SarabunPSK" w:hAnsi="TH SarabunPSK" w:cs="TH SarabunPSK" w:hint="cs"/>
          <w:cs/>
        </w:rPr>
        <w:t>ลูกจ้างของ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ด้</w:t>
      </w:r>
    </w:p>
    <w:p w14:paraId="2B07650B" w14:textId="77777777" w:rsidR="00832A82" w:rsidRPr="006C34E7" w:rsidRDefault="00832A82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</w:p>
    <w:p w14:paraId="10D9105B" w14:textId="1A65A409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0FAF3AEA" w:rsidR="00941C41" w:rsidRPr="003774BF" w:rsidRDefault="00941C41" w:rsidP="00F5676D">
      <w:pPr>
        <w:tabs>
          <w:tab w:val="left" w:pos="1276"/>
        </w:tabs>
        <w:spacing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 </w:t>
      </w:r>
      <w:r w:rsidRPr="003774BF">
        <w:rPr>
          <w:rFonts w:ascii="TH SarabunPSK" w:hAnsi="TH SarabunPSK" w:cs="TH SarabunPSK"/>
          <w:cs/>
        </w:rPr>
        <w:t>(.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.)</w:t>
      </w:r>
    </w:p>
    <w:p w14:paraId="45F3BB9E" w14:textId="330603C7" w:rsidR="00941C41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F20B3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p w14:paraId="69FA8A34" w14:textId="77777777" w:rsidR="009A5695" w:rsidRDefault="009A5695" w:rsidP="009A5695">
      <w:pPr>
        <w:rPr>
          <w:rFonts w:ascii="TH SarabunPSK" w:hAnsi="TH SarabunPSK" w:cs="TH SarabunPSK"/>
        </w:rPr>
      </w:pPr>
    </w:p>
    <w:p w14:paraId="1566D690" w14:textId="77777777" w:rsidR="00290EC8" w:rsidRDefault="00290EC8" w:rsidP="009A5695">
      <w:pPr>
        <w:rPr>
          <w:rFonts w:ascii="TH SarabunPSK" w:hAnsi="TH SarabunPSK" w:cs="TH SarabunPSK"/>
        </w:rPr>
      </w:pPr>
    </w:p>
    <w:p w14:paraId="740F8395" w14:textId="77777777" w:rsidR="00290EC8" w:rsidRDefault="00290EC8" w:rsidP="009A5695">
      <w:pPr>
        <w:rPr>
          <w:rFonts w:ascii="TH SarabunPSK" w:hAnsi="TH SarabunPSK" w:cs="TH SarabunPSK"/>
        </w:rPr>
      </w:pPr>
    </w:p>
    <w:p w14:paraId="4B94D4BE" w14:textId="5F0D1ECD" w:rsidR="009A5695" w:rsidRDefault="00442065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ำ</w:t>
      </w:r>
      <w:r w:rsidR="009A5695" w:rsidRPr="009A5695">
        <w:rPr>
          <w:rFonts w:ascii="TH SarabunPSK" w:hAnsi="TH SarabunPSK" w:cs="TH SarabunPSK"/>
          <w:cs/>
        </w:rPr>
        <w:t>ประกาศความเป็นส่วนตัว</w:t>
      </w:r>
      <w:r w:rsidR="00E309EF"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 xml:space="preserve"> (</w:t>
      </w:r>
      <w:r w:rsidR="009A5695" w:rsidRPr="009A5695">
        <w:rPr>
          <w:rFonts w:ascii="TH SarabunPSK" w:hAnsi="TH SarabunPSK" w:cs="TH SarabunPSK"/>
        </w:rPr>
        <w:t>Privacy Notice)</w:t>
      </w:r>
    </w:p>
    <w:p w14:paraId="2FA0043E" w14:textId="7AFD63F5" w:rsidR="000D79D0" w:rsidRPr="00C9257E" w:rsidRDefault="000D79D0" w:rsidP="00F20B3D">
      <w:pPr>
        <w:tabs>
          <w:tab w:val="left" w:pos="106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13A9EE" wp14:editId="0E39DCD9">
            <wp:simplePos x="0" y="0"/>
            <wp:positionH relativeFrom="column">
              <wp:posOffset>754704</wp:posOffset>
            </wp:positionH>
            <wp:positionV relativeFrom="paragraph">
              <wp:posOffset>278130</wp:posOffset>
            </wp:positionV>
            <wp:extent cx="1078230" cy="1078230"/>
            <wp:effectExtent l="0" t="0" r="7620" b="7620"/>
            <wp:wrapTopAndBottom/>
            <wp:docPr id="921823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2373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9EF"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>สำหรับการรับสมัครงานของกองทุนประกันวินาศภัย</w:t>
      </w:r>
    </w:p>
    <w:p w14:paraId="38513713" w14:textId="2F37F95D" w:rsidR="00E309EF" w:rsidRDefault="00E309EF" w:rsidP="00F20B3D">
      <w:pPr>
        <w:tabs>
          <w:tab w:val="left" w:pos="106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F20B3D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E309EF">
        <w:rPr>
          <w:rFonts w:ascii="TH SarabunPSK" w:hAnsi="TH SarabunPSK" w:cs="TH SarabunPSK"/>
          <w:cs/>
        </w:rPr>
        <w:t>โปรดสแกนเพื่ออ่านรายละเอียด</w:t>
      </w:r>
    </w:p>
    <w:p w14:paraId="31C27BA6" w14:textId="77777777" w:rsidR="00F20B3D" w:rsidRDefault="00F20B3D" w:rsidP="00E309EF">
      <w:pPr>
        <w:tabs>
          <w:tab w:val="left" w:pos="1060"/>
        </w:tabs>
        <w:rPr>
          <w:rFonts w:ascii="TH SarabunPSK" w:hAnsi="TH SarabunPSK" w:cs="TH SarabunPSK"/>
        </w:rPr>
      </w:pPr>
    </w:p>
    <w:p w14:paraId="479E479F" w14:textId="07B09BA3" w:rsidR="009A5695" w:rsidRPr="00836A5B" w:rsidRDefault="009A5695" w:rsidP="00E309EF">
      <w:pPr>
        <w:tabs>
          <w:tab w:val="left" w:pos="1060"/>
        </w:tabs>
        <w:rPr>
          <w:rFonts w:ascii="TH SarabunPSK" w:hAnsi="TH SarabunPSK" w:cs="TH SarabunPSK"/>
          <w:cs/>
        </w:rPr>
      </w:pPr>
    </w:p>
    <w:sectPr w:rsidR="009A5695" w:rsidRPr="00836A5B" w:rsidSect="00A67ED2">
      <w:headerReference w:type="default" r:id="rId10"/>
      <w:footerReference w:type="default" r:id="rId11"/>
      <w:footerReference w:type="first" r:id="rId12"/>
      <w:pgSz w:w="11906" w:h="16838" w:code="9"/>
      <w:pgMar w:top="1134" w:right="1134" w:bottom="993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C78D" w14:textId="77777777" w:rsidR="00920806" w:rsidRDefault="00920806" w:rsidP="00881F1F">
      <w:r>
        <w:separator/>
      </w:r>
    </w:p>
  </w:endnote>
  <w:endnote w:type="continuationSeparator" w:id="0">
    <w:p w14:paraId="1E50C4A3" w14:textId="77777777" w:rsidR="00920806" w:rsidRDefault="00920806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E662" w14:textId="77777777" w:rsidR="00920806" w:rsidRDefault="00920806" w:rsidP="00881F1F">
      <w:r>
        <w:separator/>
      </w:r>
    </w:p>
  </w:footnote>
  <w:footnote w:type="continuationSeparator" w:id="0">
    <w:p w14:paraId="4D0439AB" w14:textId="77777777" w:rsidR="00920806" w:rsidRDefault="00920806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065A1"/>
    <w:rsid w:val="00025EA4"/>
    <w:rsid w:val="00032DEA"/>
    <w:rsid w:val="0004356C"/>
    <w:rsid w:val="0004429A"/>
    <w:rsid w:val="000556AC"/>
    <w:rsid w:val="00056BE5"/>
    <w:rsid w:val="0007427B"/>
    <w:rsid w:val="00074A63"/>
    <w:rsid w:val="00077BF3"/>
    <w:rsid w:val="00094DEA"/>
    <w:rsid w:val="000B4A24"/>
    <w:rsid w:val="000D4B11"/>
    <w:rsid w:val="000D79D0"/>
    <w:rsid w:val="000E33AD"/>
    <w:rsid w:val="000E5E3D"/>
    <w:rsid w:val="000E7D0D"/>
    <w:rsid w:val="000F2747"/>
    <w:rsid w:val="000F2C09"/>
    <w:rsid w:val="001068FB"/>
    <w:rsid w:val="00115719"/>
    <w:rsid w:val="001270E9"/>
    <w:rsid w:val="0013774E"/>
    <w:rsid w:val="001508F9"/>
    <w:rsid w:val="00150BCD"/>
    <w:rsid w:val="00180C48"/>
    <w:rsid w:val="00195B0E"/>
    <w:rsid w:val="00195D7A"/>
    <w:rsid w:val="001A420F"/>
    <w:rsid w:val="001B4D10"/>
    <w:rsid w:val="001D0E34"/>
    <w:rsid w:val="001E0F3B"/>
    <w:rsid w:val="001E120F"/>
    <w:rsid w:val="001E7B83"/>
    <w:rsid w:val="001F15ED"/>
    <w:rsid w:val="001F4344"/>
    <w:rsid w:val="001F53BB"/>
    <w:rsid w:val="001F7003"/>
    <w:rsid w:val="00206C71"/>
    <w:rsid w:val="00213491"/>
    <w:rsid w:val="002167A7"/>
    <w:rsid w:val="00217286"/>
    <w:rsid w:val="002320FE"/>
    <w:rsid w:val="002367DC"/>
    <w:rsid w:val="0023779A"/>
    <w:rsid w:val="00244B93"/>
    <w:rsid w:val="00247E30"/>
    <w:rsid w:val="00247F98"/>
    <w:rsid w:val="00256B9F"/>
    <w:rsid w:val="00262785"/>
    <w:rsid w:val="00266E76"/>
    <w:rsid w:val="00267775"/>
    <w:rsid w:val="00277497"/>
    <w:rsid w:val="00287F34"/>
    <w:rsid w:val="00290EC8"/>
    <w:rsid w:val="002A1A11"/>
    <w:rsid w:val="002B2D2A"/>
    <w:rsid w:val="002B4078"/>
    <w:rsid w:val="002C434F"/>
    <w:rsid w:val="002D60A5"/>
    <w:rsid w:val="002E4F9C"/>
    <w:rsid w:val="002F4A7D"/>
    <w:rsid w:val="00303E20"/>
    <w:rsid w:val="003157FA"/>
    <w:rsid w:val="003170FE"/>
    <w:rsid w:val="003243AE"/>
    <w:rsid w:val="0035560A"/>
    <w:rsid w:val="00356F6D"/>
    <w:rsid w:val="0036675C"/>
    <w:rsid w:val="00367E54"/>
    <w:rsid w:val="00370EF2"/>
    <w:rsid w:val="00371333"/>
    <w:rsid w:val="00376E72"/>
    <w:rsid w:val="003774BF"/>
    <w:rsid w:val="00380CF3"/>
    <w:rsid w:val="00380F9C"/>
    <w:rsid w:val="003A4F69"/>
    <w:rsid w:val="003B16BD"/>
    <w:rsid w:val="003B6287"/>
    <w:rsid w:val="003D78E4"/>
    <w:rsid w:val="003F0376"/>
    <w:rsid w:val="003F49A1"/>
    <w:rsid w:val="00405006"/>
    <w:rsid w:val="00407D06"/>
    <w:rsid w:val="00410F1D"/>
    <w:rsid w:val="00416D23"/>
    <w:rsid w:val="00421E46"/>
    <w:rsid w:val="0042783D"/>
    <w:rsid w:val="00440A8B"/>
    <w:rsid w:val="00442065"/>
    <w:rsid w:val="004428DD"/>
    <w:rsid w:val="004542D7"/>
    <w:rsid w:val="00460C9F"/>
    <w:rsid w:val="004631D6"/>
    <w:rsid w:val="00466178"/>
    <w:rsid w:val="004676FE"/>
    <w:rsid w:val="00494A09"/>
    <w:rsid w:val="004A2753"/>
    <w:rsid w:val="004B02EA"/>
    <w:rsid w:val="004B6FE4"/>
    <w:rsid w:val="004D02F0"/>
    <w:rsid w:val="004D1C4F"/>
    <w:rsid w:val="004D529D"/>
    <w:rsid w:val="004E39F7"/>
    <w:rsid w:val="004F2C97"/>
    <w:rsid w:val="004F573E"/>
    <w:rsid w:val="00503A5C"/>
    <w:rsid w:val="0050616C"/>
    <w:rsid w:val="005205F9"/>
    <w:rsid w:val="00525750"/>
    <w:rsid w:val="0052590A"/>
    <w:rsid w:val="00531CE0"/>
    <w:rsid w:val="00540325"/>
    <w:rsid w:val="0054089F"/>
    <w:rsid w:val="00543CDA"/>
    <w:rsid w:val="00545135"/>
    <w:rsid w:val="00557875"/>
    <w:rsid w:val="00567525"/>
    <w:rsid w:val="00570A5C"/>
    <w:rsid w:val="00577C8D"/>
    <w:rsid w:val="00581619"/>
    <w:rsid w:val="00581FF9"/>
    <w:rsid w:val="005A0EDC"/>
    <w:rsid w:val="005A592B"/>
    <w:rsid w:val="005B19C3"/>
    <w:rsid w:val="005B4104"/>
    <w:rsid w:val="005B41CC"/>
    <w:rsid w:val="005C7EED"/>
    <w:rsid w:val="005F08F5"/>
    <w:rsid w:val="005F0A63"/>
    <w:rsid w:val="00612877"/>
    <w:rsid w:val="00616D78"/>
    <w:rsid w:val="006277D7"/>
    <w:rsid w:val="00630B95"/>
    <w:rsid w:val="00635173"/>
    <w:rsid w:val="0063777B"/>
    <w:rsid w:val="00637F35"/>
    <w:rsid w:val="00674144"/>
    <w:rsid w:val="00682858"/>
    <w:rsid w:val="006839A4"/>
    <w:rsid w:val="006846DA"/>
    <w:rsid w:val="00696914"/>
    <w:rsid w:val="006B4A29"/>
    <w:rsid w:val="006B6D96"/>
    <w:rsid w:val="006C34E7"/>
    <w:rsid w:val="006C78EC"/>
    <w:rsid w:val="006E04A2"/>
    <w:rsid w:val="006F68AD"/>
    <w:rsid w:val="007027BB"/>
    <w:rsid w:val="00714144"/>
    <w:rsid w:val="00727396"/>
    <w:rsid w:val="00755867"/>
    <w:rsid w:val="007571BF"/>
    <w:rsid w:val="00770764"/>
    <w:rsid w:val="00776504"/>
    <w:rsid w:val="0078417D"/>
    <w:rsid w:val="00784B11"/>
    <w:rsid w:val="007A09B2"/>
    <w:rsid w:val="007A21CD"/>
    <w:rsid w:val="007A345D"/>
    <w:rsid w:val="007A7869"/>
    <w:rsid w:val="007C46F0"/>
    <w:rsid w:val="007F439B"/>
    <w:rsid w:val="008142BF"/>
    <w:rsid w:val="00832A82"/>
    <w:rsid w:val="00836A5B"/>
    <w:rsid w:val="00855838"/>
    <w:rsid w:val="008805FD"/>
    <w:rsid w:val="00881F1F"/>
    <w:rsid w:val="00896CE1"/>
    <w:rsid w:val="008B2214"/>
    <w:rsid w:val="008B5790"/>
    <w:rsid w:val="008D3B90"/>
    <w:rsid w:val="008E3E08"/>
    <w:rsid w:val="008E78A3"/>
    <w:rsid w:val="00910A48"/>
    <w:rsid w:val="00910D06"/>
    <w:rsid w:val="00920806"/>
    <w:rsid w:val="00920BCE"/>
    <w:rsid w:val="009215CB"/>
    <w:rsid w:val="009270A5"/>
    <w:rsid w:val="00932868"/>
    <w:rsid w:val="00937A2D"/>
    <w:rsid w:val="00941C41"/>
    <w:rsid w:val="00947165"/>
    <w:rsid w:val="00953CE2"/>
    <w:rsid w:val="00957FFD"/>
    <w:rsid w:val="00975804"/>
    <w:rsid w:val="0098274F"/>
    <w:rsid w:val="009A3877"/>
    <w:rsid w:val="009A5695"/>
    <w:rsid w:val="009A5F3D"/>
    <w:rsid w:val="009A7086"/>
    <w:rsid w:val="009B1CD3"/>
    <w:rsid w:val="009B42B6"/>
    <w:rsid w:val="009B4FC9"/>
    <w:rsid w:val="009B6203"/>
    <w:rsid w:val="009C2FFF"/>
    <w:rsid w:val="009D79A0"/>
    <w:rsid w:val="009E4356"/>
    <w:rsid w:val="009F4F94"/>
    <w:rsid w:val="00A042B3"/>
    <w:rsid w:val="00A110B0"/>
    <w:rsid w:val="00A12097"/>
    <w:rsid w:val="00A16A17"/>
    <w:rsid w:val="00A257E2"/>
    <w:rsid w:val="00A26401"/>
    <w:rsid w:val="00A34BB3"/>
    <w:rsid w:val="00A34DA7"/>
    <w:rsid w:val="00A36B7B"/>
    <w:rsid w:val="00A45537"/>
    <w:rsid w:val="00A46B8B"/>
    <w:rsid w:val="00A5095D"/>
    <w:rsid w:val="00A5348A"/>
    <w:rsid w:val="00A559C8"/>
    <w:rsid w:val="00A633A6"/>
    <w:rsid w:val="00A67ED2"/>
    <w:rsid w:val="00A7549B"/>
    <w:rsid w:val="00A83DF2"/>
    <w:rsid w:val="00A8705E"/>
    <w:rsid w:val="00A95FF3"/>
    <w:rsid w:val="00AA0633"/>
    <w:rsid w:val="00AA6736"/>
    <w:rsid w:val="00AC124A"/>
    <w:rsid w:val="00AE0BAB"/>
    <w:rsid w:val="00AE58EF"/>
    <w:rsid w:val="00AF6BEF"/>
    <w:rsid w:val="00B00B2E"/>
    <w:rsid w:val="00B0165B"/>
    <w:rsid w:val="00B067D7"/>
    <w:rsid w:val="00B1374D"/>
    <w:rsid w:val="00B15160"/>
    <w:rsid w:val="00B2445C"/>
    <w:rsid w:val="00B44B1D"/>
    <w:rsid w:val="00B57406"/>
    <w:rsid w:val="00B577D1"/>
    <w:rsid w:val="00B61B8C"/>
    <w:rsid w:val="00B661B4"/>
    <w:rsid w:val="00B721B1"/>
    <w:rsid w:val="00B747FC"/>
    <w:rsid w:val="00BA02F6"/>
    <w:rsid w:val="00BA5654"/>
    <w:rsid w:val="00BB214C"/>
    <w:rsid w:val="00BB27DB"/>
    <w:rsid w:val="00BC2D62"/>
    <w:rsid w:val="00BD0992"/>
    <w:rsid w:val="00BE1012"/>
    <w:rsid w:val="00BE1C8F"/>
    <w:rsid w:val="00BE29F5"/>
    <w:rsid w:val="00BF0ACF"/>
    <w:rsid w:val="00C06FB9"/>
    <w:rsid w:val="00C11094"/>
    <w:rsid w:val="00C114C1"/>
    <w:rsid w:val="00C408DF"/>
    <w:rsid w:val="00C4582A"/>
    <w:rsid w:val="00C56874"/>
    <w:rsid w:val="00C61FAC"/>
    <w:rsid w:val="00C74CD1"/>
    <w:rsid w:val="00C76A3B"/>
    <w:rsid w:val="00C800B8"/>
    <w:rsid w:val="00C87DD4"/>
    <w:rsid w:val="00C9257E"/>
    <w:rsid w:val="00C92849"/>
    <w:rsid w:val="00C929CD"/>
    <w:rsid w:val="00CA1333"/>
    <w:rsid w:val="00CA3AFC"/>
    <w:rsid w:val="00CA7A4D"/>
    <w:rsid w:val="00CB3369"/>
    <w:rsid w:val="00CC4664"/>
    <w:rsid w:val="00CC75A8"/>
    <w:rsid w:val="00CD4019"/>
    <w:rsid w:val="00CD4A06"/>
    <w:rsid w:val="00CD51BC"/>
    <w:rsid w:val="00CE209E"/>
    <w:rsid w:val="00CF56EA"/>
    <w:rsid w:val="00D00E7E"/>
    <w:rsid w:val="00D105AB"/>
    <w:rsid w:val="00D11780"/>
    <w:rsid w:val="00D30B54"/>
    <w:rsid w:val="00D45349"/>
    <w:rsid w:val="00D573F0"/>
    <w:rsid w:val="00D625B8"/>
    <w:rsid w:val="00DA5800"/>
    <w:rsid w:val="00DB3D53"/>
    <w:rsid w:val="00DB59D3"/>
    <w:rsid w:val="00DC1D4B"/>
    <w:rsid w:val="00DC2E4F"/>
    <w:rsid w:val="00DC6784"/>
    <w:rsid w:val="00DF1991"/>
    <w:rsid w:val="00E026F7"/>
    <w:rsid w:val="00E05FF8"/>
    <w:rsid w:val="00E1388D"/>
    <w:rsid w:val="00E240AE"/>
    <w:rsid w:val="00E27F8A"/>
    <w:rsid w:val="00E309EF"/>
    <w:rsid w:val="00E368E0"/>
    <w:rsid w:val="00E42820"/>
    <w:rsid w:val="00E5038D"/>
    <w:rsid w:val="00E55321"/>
    <w:rsid w:val="00E56110"/>
    <w:rsid w:val="00E574FC"/>
    <w:rsid w:val="00E57F3B"/>
    <w:rsid w:val="00E6721F"/>
    <w:rsid w:val="00E747D4"/>
    <w:rsid w:val="00E81F70"/>
    <w:rsid w:val="00E90E57"/>
    <w:rsid w:val="00EA0A74"/>
    <w:rsid w:val="00EB2882"/>
    <w:rsid w:val="00EC0211"/>
    <w:rsid w:val="00ED0CB1"/>
    <w:rsid w:val="00ED1186"/>
    <w:rsid w:val="00ED2700"/>
    <w:rsid w:val="00ED2E8E"/>
    <w:rsid w:val="00ED423D"/>
    <w:rsid w:val="00F00597"/>
    <w:rsid w:val="00F00BF5"/>
    <w:rsid w:val="00F12E53"/>
    <w:rsid w:val="00F20B3D"/>
    <w:rsid w:val="00F225D3"/>
    <w:rsid w:val="00F27BA7"/>
    <w:rsid w:val="00F50937"/>
    <w:rsid w:val="00F542EF"/>
    <w:rsid w:val="00F5676D"/>
    <w:rsid w:val="00F67629"/>
    <w:rsid w:val="00F77BCB"/>
    <w:rsid w:val="00F80BBB"/>
    <w:rsid w:val="00F87B28"/>
    <w:rsid w:val="00F91EC7"/>
    <w:rsid w:val="00FA0508"/>
    <w:rsid w:val="00FB31E0"/>
    <w:rsid w:val="00FE16BD"/>
    <w:rsid w:val="00FE2B1A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54</Words>
  <Characters>9214</Characters>
  <Application>Microsoft Office Word</Application>
  <DocSecurity>0</DocSecurity>
  <Lines>76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wimon Rueangrit</cp:lastModifiedBy>
  <cp:revision>4</cp:revision>
  <cp:lastPrinted>2025-02-11T09:44:00Z</cp:lastPrinted>
  <dcterms:created xsi:type="dcterms:W3CDTF">2025-12-16T15:13:00Z</dcterms:created>
  <dcterms:modified xsi:type="dcterms:W3CDTF">2026-03-02T08:07:00Z</dcterms:modified>
</cp:coreProperties>
</file>